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C15CA" w14:paraId="1D0B05B0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EB69" w14:textId="77777777" w:rsidR="009D65C0" w:rsidRPr="000C15CA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20464B1" wp14:editId="6D97B3B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1940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577AB4" w14:textId="77777777" w:rsidR="009D65C0" w:rsidRPr="000C15CA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 xml:space="preserve">A preencher pelos </w:t>
            </w:r>
            <w:r w:rsidRPr="000C15C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0C15CA" w14:paraId="38C6429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AE5F08D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333A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9C2864" w14:textId="77777777"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0C15CA" w14:paraId="25D4E50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8F598E3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03DE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5C5FD2" w14:textId="77777777"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0C15CA" w14:paraId="6EABCFB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362893D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7F19B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3C984E" w14:textId="77777777"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0C15CA" w14:paraId="102762F0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D529C" w14:textId="77777777" w:rsidR="009D65C0" w:rsidRPr="000C15C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Exmº. Senhor</w:t>
            </w:r>
          </w:p>
          <w:p w14:paraId="4167197E" w14:textId="77777777" w:rsidR="009D65C0" w:rsidRPr="000C15C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C15C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C30D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CCA01D" w14:textId="77777777"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0C15CA" w14:paraId="576D1B9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20B41F7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8417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4E144A" w14:textId="77777777"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0C15CA" w14:paraId="0FD8F41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FC97A35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F5C2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1DD74A" w14:textId="77777777"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0C15CA" w14:paraId="67F54E7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11A129F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0A92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274E57" w14:textId="77777777"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0C15CA" w14:paraId="0771797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8D157BF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0CA9" w14:textId="77777777"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9273CE" w14:textId="77777777"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B732FC8" w14:textId="011FA8E2" w:rsidR="00B54138" w:rsidRPr="000C15CA" w:rsidRDefault="007E6F7D" w:rsidP="0057402F">
      <w:pPr>
        <w:pStyle w:val="2TITULO"/>
        <w:spacing w:before="8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68884876"/>
      <w:r w:rsidRPr="007E6F7D">
        <w:rPr>
          <w:rFonts w:ascii="Times New Roman" w:hAnsi="Times New Roman" w:cs="Times New Roman"/>
          <w:sz w:val="20"/>
          <w:szCs w:val="20"/>
        </w:rPr>
        <w:t>Atividade de realização de Acampamentos Ocasionais ou de espectáculos e divertimentos nas vias e lugares públicos</w:t>
      </w:r>
    </w:p>
    <w:bookmarkEnd w:id="4"/>
    <w:p w14:paraId="6CFCE126" w14:textId="77777777" w:rsidR="00B92A94" w:rsidRPr="00BE0A67" w:rsidRDefault="00B92A94" w:rsidP="00B92A9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QUERENTE</w:t>
      </w:r>
    </w:p>
    <w:p w14:paraId="3C56524F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5" w:name="_GoBack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5"/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6A082EE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6CBC351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3210F8FB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065D79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065D79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02C8701" w14:textId="77777777" w:rsidR="00B92A94" w:rsidRPr="00BE0A67" w:rsidRDefault="00B92A94" w:rsidP="00B92A9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74418B0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A740448" w14:textId="77777777"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D53105" w14:textId="77777777"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C6781D" w14:textId="77777777" w:rsidR="00B92A94" w:rsidRDefault="00B92A94" w:rsidP="00B92A9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FACE92" w14:textId="77777777" w:rsidR="00B92A94" w:rsidRPr="00BE0A67" w:rsidRDefault="00B92A94" w:rsidP="00B92A9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58D38F4E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72D7C20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6FFBAD5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BAF43BD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BE0A67">
        <w:rPr>
          <w:rStyle w:val="0BOLD"/>
          <w:rFonts w:ascii="Times New Roman" w:hAnsi="Times New Roman" w:cs="Times New Roman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NIF/NIPC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DC672A4" w14:textId="77777777" w:rsidR="00B92A94" w:rsidRPr="00BE0A67" w:rsidRDefault="00B92A94" w:rsidP="00B92A9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128D446" w14:textId="77777777"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6643AFA" w14:textId="77777777"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374F7A" w14:textId="77777777"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F0E02C" w14:textId="77777777" w:rsidR="00B92A94" w:rsidRPr="00BE0A67" w:rsidRDefault="00B92A94" w:rsidP="00B92A9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5D4E48E" w14:textId="77777777" w:rsidR="00B92A94" w:rsidRPr="00BE0A67" w:rsidRDefault="00B523B9" w:rsidP="00B92A9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92A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92A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end"/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50FD11" w14:textId="77777777" w:rsidR="00264CDA" w:rsidRPr="000C15CA" w:rsidRDefault="000D7FC7" w:rsidP="00A7218F">
      <w:pPr>
        <w:pStyle w:val="5CAMPOSEPARADOR"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PEDIDO</w:t>
      </w:r>
    </w:p>
    <w:p w14:paraId="15095B15" w14:textId="77777777" w:rsidR="00264CDA" w:rsidRPr="000C15CA" w:rsidRDefault="000D7FC7" w:rsidP="00A7218F">
      <w:pPr>
        <w:pStyle w:val="3TITULO"/>
        <w:outlineLvl w:val="0"/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VEM REQUERER </w:t>
      </w:r>
    </w:p>
    <w:p w14:paraId="22F7E94E" w14:textId="77777777" w:rsidR="00DC1FC3" w:rsidRPr="000C15CA" w:rsidRDefault="00B523B9" w:rsidP="00A7218F">
      <w:pPr>
        <w:pStyle w:val="4TEXTOSEMESPAO"/>
        <w:spacing w:before="120"/>
        <w:rPr>
          <w:rFonts w:ascii="Times New Roman" w:hAnsi="Times New Roman" w:cs="Times New Roman"/>
          <w:lang w:val="pt-PT" w:eastAsia="pt-PT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7716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CA" w:rsidRPr="000C15C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87151" w:rsidRPr="000C1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7C9B" w:rsidRPr="000C15CA">
        <w:rPr>
          <w:rFonts w:ascii="Times New Roman" w:hAnsi="Times New Roman" w:cs="Times New Roman"/>
          <w:lang w:val="pt-PT" w:eastAsia="pt-PT"/>
        </w:rPr>
        <w:t>Licença para o exercício da ativid</w:t>
      </w:r>
      <w:r w:rsidR="00F12B2E" w:rsidRPr="000C15CA">
        <w:rPr>
          <w:rFonts w:ascii="Times New Roman" w:hAnsi="Times New Roman" w:cs="Times New Roman"/>
          <w:lang w:val="pt-PT" w:eastAsia="pt-PT"/>
        </w:rPr>
        <w:t>ade de acampamentos ocasionais</w:t>
      </w:r>
    </w:p>
    <w:p w14:paraId="1BBE236A" w14:textId="77777777" w:rsidR="00320F41" w:rsidRPr="006F2BF6" w:rsidRDefault="00B523B9" w:rsidP="006F2BF6">
      <w:pPr>
        <w:pStyle w:val="4TEXTOSEMESPAO"/>
        <w:spacing w:before="120"/>
        <w:rPr>
          <w:rStyle w:val="OSUBLINHADO"/>
          <w:rFonts w:ascii="Times New Roman" w:hAnsi="Times New Roman" w:cs="Times New Roman"/>
          <w:color w:val="000000"/>
          <w:shd w:val="clear" w:color="auto" w:fill="auto"/>
          <w:lang w:val="pt-PT" w:eastAsia="pt-PT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7089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CA" w:rsidRPr="000C15C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87151" w:rsidRPr="000C1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FC3" w:rsidRPr="000C15CA">
        <w:rPr>
          <w:rFonts w:ascii="Times New Roman" w:hAnsi="Times New Roman" w:cs="Times New Roman"/>
          <w:lang w:val="pt-PT" w:eastAsia="pt-PT"/>
        </w:rPr>
        <w:t xml:space="preserve">Licença para </w:t>
      </w:r>
      <w:r w:rsidR="00F12B2E" w:rsidRPr="000C15CA">
        <w:rPr>
          <w:rFonts w:ascii="Times New Roman" w:hAnsi="Times New Roman" w:cs="Times New Roman"/>
          <w:lang w:val="pt-PT" w:eastAsia="pt-PT"/>
        </w:rPr>
        <w:t>realização de espetáculos e divertimentos públicos</w:t>
      </w:r>
    </w:p>
    <w:p w14:paraId="68615752" w14:textId="77777777" w:rsidR="006F2BF6" w:rsidRDefault="006F2BF6" w:rsidP="006F2BF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bookmarkStart w:id="11" w:name="_Hlk9419551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azo da licença</w:t>
      </w:r>
    </w:p>
    <w:bookmarkEnd w:id="11"/>
    <w:p w14:paraId="795FDF5E" w14:textId="77777777" w:rsidR="006F2BF6" w:rsidRDefault="006F2BF6" w:rsidP="006F2BF6">
      <w:pPr>
        <w:pStyle w:val="5CAMPOHEADER"/>
        <w:tabs>
          <w:tab w:val="clear" w:pos="2680"/>
          <w:tab w:val="clear" w:pos="4670"/>
          <w:tab w:val="left" w:pos="2268"/>
          <w:tab w:val="left" w:pos="2835"/>
          <w:tab w:val="left" w:pos="5387"/>
        </w:tabs>
        <w:spacing w:before="57" w:after="117"/>
        <w:rPr>
          <w:rStyle w:val="OSUBLINHADO"/>
          <w:caps w:val="0"/>
          <w:color w:val="auto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lastRenderedPageBreak/>
        <w:t xml:space="preserve">Data do início 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termo </w:t>
      </w:r>
      <w:sdt>
        <w:sdtPr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alias w:val="Data"/>
          <w:tag w:val="Data"/>
          <w:id w:val="1709754499"/>
          <w:placeholder>
            <w:docPart w:val="8D84637488124647B66A37ED23CEAB05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.</w:t>
          </w:r>
        </w:sdtContent>
      </w:sdt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E091FA4" w14:textId="77777777" w:rsidR="006F2BF6" w:rsidRDefault="006F2BF6" w:rsidP="006F2BF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b/>
          <w:color w:val="00000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eríodo de funcionamento</w:t>
      </w:r>
    </w:p>
    <w:p w14:paraId="6F0FD893" w14:textId="77777777" w:rsidR="006F2BF6" w:rsidRDefault="006F2BF6" w:rsidP="006F2BF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320F41" w:rsidRPr="000C15CA" w14:paraId="31C29FC3" w14:textId="77777777" w:rsidTr="00CE25E0">
        <w:tc>
          <w:tcPr>
            <w:tcW w:w="1134" w:type="dxa"/>
          </w:tcPr>
          <w:p w14:paraId="4DF4854C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horários</w:t>
            </w:r>
          </w:p>
        </w:tc>
        <w:tc>
          <w:tcPr>
            <w:tcW w:w="1884" w:type="dxa"/>
          </w:tcPr>
          <w:p w14:paraId="38AAA53A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Dias úteis</w:t>
            </w:r>
          </w:p>
        </w:tc>
        <w:tc>
          <w:tcPr>
            <w:tcW w:w="2131" w:type="dxa"/>
          </w:tcPr>
          <w:p w14:paraId="05917C23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sábados</w:t>
            </w:r>
          </w:p>
        </w:tc>
        <w:tc>
          <w:tcPr>
            <w:tcW w:w="2064" w:type="dxa"/>
          </w:tcPr>
          <w:p w14:paraId="39540AEE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domingos</w:t>
            </w:r>
          </w:p>
        </w:tc>
        <w:tc>
          <w:tcPr>
            <w:tcW w:w="1884" w:type="dxa"/>
          </w:tcPr>
          <w:p w14:paraId="6834197C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feriados</w:t>
            </w:r>
          </w:p>
        </w:tc>
      </w:tr>
      <w:tr w:rsidR="00320F41" w:rsidRPr="000C15CA" w14:paraId="561092DF" w14:textId="77777777" w:rsidTr="00CE25E0">
        <w:tc>
          <w:tcPr>
            <w:tcW w:w="1134" w:type="dxa"/>
          </w:tcPr>
          <w:p w14:paraId="1277BD08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início</w:t>
            </w:r>
          </w:p>
        </w:tc>
        <w:tc>
          <w:tcPr>
            <w:tcW w:w="1884" w:type="dxa"/>
          </w:tcPr>
          <w:p w14:paraId="169B906F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31" w:type="dxa"/>
          </w:tcPr>
          <w:p w14:paraId="6900B276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64" w:type="dxa"/>
          </w:tcPr>
          <w:p w14:paraId="5ACB454A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84" w:type="dxa"/>
          </w:tcPr>
          <w:p w14:paraId="432DFB5A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320F41" w:rsidRPr="000C15CA" w14:paraId="2089FE1F" w14:textId="77777777" w:rsidTr="00CE25E0">
        <w:tc>
          <w:tcPr>
            <w:tcW w:w="1134" w:type="dxa"/>
          </w:tcPr>
          <w:p w14:paraId="54DF536C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termo</w:t>
            </w:r>
          </w:p>
        </w:tc>
        <w:tc>
          <w:tcPr>
            <w:tcW w:w="1884" w:type="dxa"/>
          </w:tcPr>
          <w:p w14:paraId="16902AFB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31" w:type="dxa"/>
          </w:tcPr>
          <w:p w14:paraId="33CDA35F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64" w:type="dxa"/>
          </w:tcPr>
          <w:p w14:paraId="73013239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84" w:type="dxa"/>
          </w:tcPr>
          <w:p w14:paraId="0FF0B630" w14:textId="77777777"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14:paraId="68E6A4F4" w14:textId="77777777" w:rsidR="00320F41" w:rsidRPr="000C15CA" w:rsidRDefault="00320F41" w:rsidP="00320F41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3531F98" w14:textId="77777777" w:rsidR="00FF4B35" w:rsidRPr="000C15CA" w:rsidRDefault="00FF4B35" w:rsidP="00FF4B3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caracterização da atividade</w:t>
      </w:r>
    </w:p>
    <w:p w14:paraId="56F00D31" w14:textId="77777777" w:rsidR="00FF4B35" w:rsidRPr="000C15CA" w:rsidRDefault="00FF4B35" w:rsidP="00FF4B35">
      <w:pPr>
        <w:pStyle w:val="4TEXTOSEMESPAO"/>
        <w:keepNext/>
        <w:keepLines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Nome da atividade </w:t>
      </w:r>
      <w:r w:rsidRPr="000C15CA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olor w:val="auto"/>
        </w:rPr>
      </w:r>
      <w:r w:rsidRPr="000C15CA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14:paraId="5236FE1F" w14:textId="77777777" w:rsidR="00FF4B35" w:rsidRPr="000C15CA" w:rsidRDefault="00FF4B35" w:rsidP="00FF4B3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Localização (</w:t>
      </w:r>
      <w:r w:rsidR="00B15B24"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rua</w:t>
      </w: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n.º de polícia, lugar) 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14:paraId="22BFC5A1" w14:textId="77777777" w:rsidR="00FF4B35" w:rsidRPr="000C15CA" w:rsidRDefault="00FF4B35" w:rsidP="00FF4B3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Freguesia</w:t>
      </w:r>
      <w:r w:rsidRPr="000C15CA">
        <w:rPr>
          <w:rFonts w:ascii="Times New Roman" w:hAnsi="Times New Roman" w:cs="Times New Roman"/>
          <w:color w:val="auto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14:paraId="320D6737" w14:textId="77777777" w:rsidR="00FF4B35" w:rsidRPr="000C15CA" w:rsidRDefault="0081105D" w:rsidP="0081105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Código postal</w:t>
      </w:r>
      <w:r w:rsidRPr="000C15CA">
        <w:rPr>
          <w:rStyle w:val="0BOLD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  <w:r w:rsidRPr="000C15CA">
        <w:rPr>
          <w:rFonts w:ascii="Times New Roman" w:hAnsi="Times New Roman" w:cs="Times New Roman"/>
          <w:color w:val="auto"/>
        </w:rPr>
        <w:t xml:space="preserve"> —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Localidade</w:t>
      </w:r>
      <w:r w:rsidRPr="000C15CA">
        <w:rPr>
          <w:rFonts w:ascii="Times New Roman" w:hAnsi="Times New Roman" w:cs="Times New Roman"/>
          <w:color w:val="auto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14:paraId="473D6586" w14:textId="77777777" w:rsidR="00A867B4" w:rsidRPr="000C15CA" w:rsidRDefault="00A867B4" w:rsidP="00A867B4">
      <w:pPr>
        <w:pStyle w:val="5CAMPOHEADER"/>
        <w:tabs>
          <w:tab w:val="clear" w:pos="2680"/>
          <w:tab w:val="clear" w:pos="4670"/>
          <w:tab w:val="left" w:pos="2694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sz w:val="20"/>
          <w:szCs w:val="20"/>
        </w:rPr>
        <w:t>Área de ocupação</w:t>
      </w:r>
      <w:r w:rsidR="000C15CA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</w:rPr>
        <w:t>m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  <w:vertAlign w:val="superscript"/>
        </w:rPr>
        <w:t>2</w:t>
      </w:r>
    </w:p>
    <w:p w14:paraId="196C9688" w14:textId="77777777" w:rsidR="0091438D" w:rsidRPr="000C15CA" w:rsidRDefault="0091438D" w:rsidP="0091438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outras informações consideradas relevantes / outras características da ocupação</w:t>
      </w:r>
    </w:p>
    <w:p w14:paraId="75D79281" w14:textId="77777777" w:rsidR="0091438D" w:rsidRPr="000C15CA" w:rsidRDefault="0091438D" w:rsidP="0091438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A1C5A6B" w14:textId="77777777" w:rsidR="00264CDA" w:rsidRPr="000C15C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MEIOS DE NOTIFICAÇÃO</w:t>
      </w:r>
    </w:p>
    <w:p w14:paraId="5CC5A8F0" w14:textId="77777777" w:rsidR="00264CDA" w:rsidRPr="000C15CA" w:rsidRDefault="00B523B9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CA" w:rsidRPr="000C15C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87151" w:rsidRPr="000C1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0C15CA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25EEF8DF" w14:textId="77777777" w:rsidR="00655C66" w:rsidRPr="000C15C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e-mail 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14:paraId="59800C1F" w14:textId="77777777" w:rsidR="0024499E" w:rsidRPr="00BB362C" w:rsidRDefault="0024499E" w:rsidP="002449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05DD569" w14:textId="77777777" w:rsidR="0024499E" w:rsidRPr="00BB362C" w:rsidRDefault="0024499E" w:rsidP="0024499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2" w:name="_Hlk8655305"/>
      <w:bookmarkStart w:id="13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4AD0CFF2" w14:textId="77777777" w:rsidR="0024499E" w:rsidRPr="00BB362C" w:rsidRDefault="0024499E" w:rsidP="0024499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7C65699" w14:textId="77777777" w:rsidR="0024499E" w:rsidRPr="00BB362C" w:rsidRDefault="0024499E" w:rsidP="0024499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EF503B3" w14:textId="77777777" w:rsidR="0024499E" w:rsidRPr="00BB362C" w:rsidRDefault="0024499E" w:rsidP="0024499E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389BB4E2" w14:textId="77777777" w:rsidR="0024499E" w:rsidRPr="00BB362C" w:rsidRDefault="0024499E" w:rsidP="0024499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877072F" w14:textId="77777777" w:rsidR="0024499E" w:rsidRPr="00BB362C" w:rsidRDefault="0024499E" w:rsidP="0024499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95B820C" w14:textId="77777777" w:rsidR="0024499E" w:rsidRPr="00BB362C" w:rsidRDefault="0024499E" w:rsidP="0024499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698D661" w14:textId="77777777" w:rsidR="0024499E" w:rsidRPr="00BB362C" w:rsidRDefault="0024499E" w:rsidP="0024499E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tem ainda direito a apresentar reclamação à autoridade de controlo nacional (Comissão Nacional de Proteção de Dados).</w:t>
      </w:r>
    </w:p>
    <w:p w14:paraId="10654725" w14:textId="77777777" w:rsidR="0024499E" w:rsidRPr="00BB362C" w:rsidRDefault="0024499E" w:rsidP="0024499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8670C3E" w14:textId="77777777" w:rsidR="0024499E" w:rsidRPr="00BB362C" w:rsidRDefault="0024499E" w:rsidP="0024499E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20B3BC92" w14:textId="77777777" w:rsidR="00264CDA" w:rsidRPr="000C15CA" w:rsidRDefault="000D7FC7" w:rsidP="000C15CA">
      <w:pPr>
        <w:pStyle w:val="4AUTORIZAODADOS"/>
        <w:spacing w:before="1200" w:after="57"/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>PEDE DEFERIMENTO</w:t>
      </w:r>
    </w:p>
    <w:p w14:paraId="2A55F26D" w14:textId="77777777" w:rsidR="00991662" w:rsidRPr="00B515C3" w:rsidRDefault="00991662" w:rsidP="00991662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3E41FAB7" w14:textId="77777777" w:rsidR="00A8437F" w:rsidRPr="000C15CA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0C15CA">
        <w:rPr>
          <w:rFonts w:ascii="Times New Roman" w:hAnsi="Times New Roman" w:cs="Times New Roman"/>
          <w:lang w:val="en-GB"/>
        </w:rPr>
        <w:t>LEGISLAÇÃO APLICÁVEL</w:t>
      </w:r>
    </w:p>
    <w:p w14:paraId="043C2463" w14:textId="77777777" w:rsidR="00320F41" w:rsidRPr="000C15CA" w:rsidRDefault="00320F41" w:rsidP="00320F41">
      <w:pPr>
        <w:pStyle w:val="4LEGISLAO"/>
        <w:tabs>
          <w:tab w:val="clear" w:pos="340"/>
          <w:tab w:val="left" w:pos="567"/>
        </w:tabs>
        <w:ind w:left="567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124C9EA4" w14:textId="77777777" w:rsidR="00AA4780" w:rsidRPr="000C15CA" w:rsidRDefault="00285F89" w:rsidP="00320F41">
      <w:pPr>
        <w:pStyle w:val="4LEGISLAO"/>
        <w:tabs>
          <w:tab w:val="clear" w:pos="340"/>
          <w:tab w:val="left" w:pos="567"/>
        </w:tabs>
        <w:ind w:left="568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310/2002, de 18 de dezembro, na redação atual</w:t>
      </w:r>
    </w:p>
    <w:p w14:paraId="206EC7A8" w14:textId="78C6FDC4" w:rsidR="00F67B94" w:rsidRPr="000E546C" w:rsidRDefault="000E546C" w:rsidP="000E546C">
      <w:pPr>
        <w:pStyle w:val="4LEGISLAO"/>
        <w:tabs>
          <w:tab w:val="clear" w:pos="340"/>
          <w:tab w:val="left" w:pos="567"/>
        </w:tabs>
        <w:ind w:left="568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E546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 w:rsidRPr="000E546C">
        <w:rPr>
          <w:rFonts w:ascii="Times New Roman" w:hAnsi="Times New Roman" w:cs="Times New Roman"/>
          <w:caps w:val="0"/>
          <w:color w:val="auto"/>
        </w:rPr>
        <w:t>PARTE H</w:t>
      </w:r>
      <w:r w:rsidRPr="000E546C"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r w:rsidR="00285F89" w:rsidRPr="000E546C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4EE35D9" w14:textId="77777777" w:rsidR="00F67B94" w:rsidRPr="000C15CA" w:rsidRDefault="00F67B94" w:rsidP="00847C9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51949A0D" w14:textId="77777777" w:rsidR="0061082F" w:rsidRPr="000C15CA" w:rsidRDefault="00847C9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LICENCIAMENTO DA</w:t>
      </w:r>
      <w:r w:rsidR="006A4954"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s</w:t>
      </w: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ACTIVIDADE</w:t>
      </w:r>
      <w:r w:rsidR="006A4954"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s</w:t>
      </w: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DE </w:t>
      </w:r>
      <w:r w:rsidR="006A4954"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espetáculos e divertimentos nas vias e lugares públicos ou </w:t>
      </w: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CAMPAMENTOS OCASIONAI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0C15CA" w14:paraId="06287D43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CE6C4DB" w14:textId="77777777" w:rsidR="0061082F" w:rsidRPr="00564304" w:rsidRDefault="00564304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0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C1AE11F" w14:textId="77777777" w:rsidR="0061082F" w:rsidRPr="000C15C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E3B3AC1" w14:textId="77777777" w:rsidR="0061082F" w:rsidRPr="000C15C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149C573" w14:textId="77777777" w:rsidR="0061082F" w:rsidRPr="000C15C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0C15CA" w14:paraId="20C14C21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A1475" w14:textId="77777777" w:rsidR="0061082F" w:rsidRPr="000C15CA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CFBCC7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8A0AF0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D28190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C15CA" w14:paraId="4C3291E5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24729" w14:textId="77777777" w:rsidR="0061082F" w:rsidRPr="000C15CA" w:rsidRDefault="006A4954" w:rsidP="006A495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>Planta topográfic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C0BA13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CAF3DFF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EA4A56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C15CA" w14:paraId="4404A7EA" w14:textId="77777777" w:rsidTr="00B15B24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3D110" w14:textId="77777777" w:rsidR="0061082F" w:rsidRPr="000C15CA" w:rsidRDefault="006A495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>Documento de autorização do proprietário do prédio, quando aplicável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48289B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4A9B53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3590E7" w14:textId="77777777"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B15B8" w:rsidRPr="000C15CA" w14:paraId="05E7D2AB" w14:textId="77777777" w:rsidTr="00B15B24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A861E" w14:textId="77777777" w:rsidR="00CB15B8" w:rsidRPr="000C15CA" w:rsidRDefault="00CB15B8" w:rsidP="00CB15B8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Nota</w:t>
            </w: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Se necessário, solicitar em impressos próprios as licenças de: Recinto Itinerante, Improvisado e Diversão Provisória, Ocupação do Espaço Público, Publicidade e Especial de Ruído.</w:t>
            </w:r>
          </w:p>
        </w:tc>
      </w:tr>
    </w:tbl>
    <w:p w14:paraId="29898C38" w14:textId="77777777" w:rsidR="0061082F" w:rsidRPr="000C15CA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C15C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320F41" w:rsidRPr="000C15C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0C15CA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0C15CA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1CD4FD41" w14:textId="77777777" w:rsidR="00A8437F" w:rsidRPr="000C15CA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O trabalhador/ </w:t>
      </w:r>
      <w:r w:rsidRPr="0099166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99166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0C15CA">
        <w:rPr>
          <w:rStyle w:val="OSUBLINHADO"/>
          <w:rFonts w:ascii="Times New Roman" w:hAnsi="Times New Roman" w:cs="Times New Roman"/>
          <w:color w:val="auto"/>
        </w:rPr>
        <w:tab/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C15CA">
        <w:rPr>
          <w:rFonts w:ascii="Times New Roman" w:hAnsi="Times New Roman" w:cs="Times New Roman"/>
          <w:color w:val="auto"/>
        </w:rPr>
        <w:t>DATA</w:t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0C15CA">
        <w:rPr>
          <w:rStyle w:val="OSUBLINHADO"/>
          <w:rFonts w:ascii="Times New Roman" w:hAnsi="Times New Roman" w:cs="Times New Roman"/>
          <w:color w:val="auto"/>
        </w:rPr>
        <w:tab/>
      </w:r>
      <w:r w:rsidRPr="000C15CA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0C15CA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0C15CA" w:rsidSect="0057402F">
      <w:footerReference w:type="default" r:id="rId13"/>
      <w:pgSz w:w="11906" w:h="16838" w:code="9"/>
      <w:pgMar w:top="851" w:right="1416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9C8A" w14:textId="77777777" w:rsidR="00655C66" w:rsidRDefault="00655C66">
      <w:r>
        <w:separator/>
      </w:r>
    </w:p>
  </w:endnote>
  <w:endnote w:type="continuationSeparator" w:id="0">
    <w:p w14:paraId="145D152A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D09E4" w:rsidRPr="00FD09E4" w14:paraId="498CB640" w14:textId="77777777" w:rsidTr="00FD09E4">
      <w:trPr>
        <w:trHeight w:val="227"/>
      </w:trPr>
      <w:tc>
        <w:tcPr>
          <w:tcW w:w="9467" w:type="dxa"/>
          <w:gridSpan w:val="3"/>
          <w:vAlign w:val="center"/>
          <w:hideMark/>
        </w:tcPr>
        <w:p w14:paraId="0068A4F3" w14:textId="77777777" w:rsidR="00FD09E4" w:rsidRPr="00FD09E4" w:rsidRDefault="00FD09E4" w:rsidP="00FD09E4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FD09E4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D09E4" w:rsidRPr="00FD09E4" w14:paraId="3AD7F969" w14:textId="77777777" w:rsidTr="00FD09E4">
      <w:trPr>
        <w:trHeight w:hRule="exact" w:val="227"/>
      </w:trPr>
      <w:tc>
        <w:tcPr>
          <w:tcW w:w="1242" w:type="dxa"/>
          <w:vAlign w:val="center"/>
          <w:hideMark/>
        </w:tcPr>
        <w:p w14:paraId="36388307" w14:textId="5AA08B0E" w:rsidR="00FD09E4" w:rsidRPr="00FD09E4" w:rsidRDefault="00FD09E4" w:rsidP="00FD09E4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9</w: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0E546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31077A3C" w14:textId="77777777" w:rsidR="00FD09E4" w:rsidRPr="00FD09E4" w:rsidRDefault="00FD09E4" w:rsidP="00FD09E4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6E92FB5" w14:textId="77777777" w:rsidR="00FD09E4" w:rsidRPr="00FD09E4" w:rsidRDefault="00FD09E4" w:rsidP="00FD09E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FD09E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A881600" w14:textId="77777777" w:rsidR="00FD09E4" w:rsidRPr="00FD09E4" w:rsidRDefault="00FD09E4" w:rsidP="00FD09E4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CB75" w14:textId="77777777" w:rsidR="00655C66" w:rsidRDefault="00655C66">
      <w:r>
        <w:separator/>
      </w:r>
    </w:p>
  </w:footnote>
  <w:footnote w:type="continuationSeparator" w:id="0">
    <w:p w14:paraId="566C7711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4Cryf+EKxL9dRCSRIltPaUEpA/j61fmhD3f/Stw3r1j0jzLBeCQooZUe5mXYbupFjKWTqdvbTb4RVyta9pow==" w:salt="Uu7kZGVPN2tP5rTZn4l73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62054"/>
    <w:rsid w:val="00065D79"/>
    <w:rsid w:val="00075ADA"/>
    <w:rsid w:val="000846B7"/>
    <w:rsid w:val="00086BBE"/>
    <w:rsid w:val="00094347"/>
    <w:rsid w:val="000A291E"/>
    <w:rsid w:val="000C15CA"/>
    <w:rsid w:val="000C71E3"/>
    <w:rsid w:val="000D774E"/>
    <w:rsid w:val="000D7FC7"/>
    <w:rsid w:val="000E546C"/>
    <w:rsid w:val="00107047"/>
    <w:rsid w:val="001141B9"/>
    <w:rsid w:val="00130ABA"/>
    <w:rsid w:val="00133489"/>
    <w:rsid w:val="00162C74"/>
    <w:rsid w:val="00191BFA"/>
    <w:rsid w:val="001C400B"/>
    <w:rsid w:val="002053CF"/>
    <w:rsid w:val="002219F3"/>
    <w:rsid w:val="00241582"/>
    <w:rsid w:val="0024499E"/>
    <w:rsid w:val="002616CC"/>
    <w:rsid w:val="00264CDA"/>
    <w:rsid w:val="00285F89"/>
    <w:rsid w:val="002967B6"/>
    <w:rsid w:val="002975D7"/>
    <w:rsid w:val="002977B7"/>
    <w:rsid w:val="00297AC3"/>
    <w:rsid w:val="002A1A40"/>
    <w:rsid w:val="002D477D"/>
    <w:rsid w:val="002E2769"/>
    <w:rsid w:val="002F3A7B"/>
    <w:rsid w:val="00303D6A"/>
    <w:rsid w:val="00320F41"/>
    <w:rsid w:val="0034666B"/>
    <w:rsid w:val="003653B1"/>
    <w:rsid w:val="0037334C"/>
    <w:rsid w:val="003803C3"/>
    <w:rsid w:val="003B1B1A"/>
    <w:rsid w:val="003C0BC6"/>
    <w:rsid w:val="003F5BCE"/>
    <w:rsid w:val="00413A58"/>
    <w:rsid w:val="004252A0"/>
    <w:rsid w:val="00452114"/>
    <w:rsid w:val="00464DF9"/>
    <w:rsid w:val="00482F04"/>
    <w:rsid w:val="00496EAC"/>
    <w:rsid w:val="004D622D"/>
    <w:rsid w:val="004E563E"/>
    <w:rsid w:val="00510EA5"/>
    <w:rsid w:val="005144A1"/>
    <w:rsid w:val="00531854"/>
    <w:rsid w:val="00541A7F"/>
    <w:rsid w:val="005460A8"/>
    <w:rsid w:val="00547290"/>
    <w:rsid w:val="00562B29"/>
    <w:rsid w:val="00564046"/>
    <w:rsid w:val="00564304"/>
    <w:rsid w:val="0057402F"/>
    <w:rsid w:val="00584ABE"/>
    <w:rsid w:val="0059035D"/>
    <w:rsid w:val="005E3A0F"/>
    <w:rsid w:val="005F5812"/>
    <w:rsid w:val="0060532A"/>
    <w:rsid w:val="0061082F"/>
    <w:rsid w:val="00655C66"/>
    <w:rsid w:val="00664D0D"/>
    <w:rsid w:val="00666A21"/>
    <w:rsid w:val="00670361"/>
    <w:rsid w:val="00675487"/>
    <w:rsid w:val="00675BE2"/>
    <w:rsid w:val="00680B3E"/>
    <w:rsid w:val="00695233"/>
    <w:rsid w:val="006A4954"/>
    <w:rsid w:val="006A4E90"/>
    <w:rsid w:val="006B3728"/>
    <w:rsid w:val="006B5C7B"/>
    <w:rsid w:val="006E34B1"/>
    <w:rsid w:val="006F2BF6"/>
    <w:rsid w:val="0071460E"/>
    <w:rsid w:val="0075045E"/>
    <w:rsid w:val="00762194"/>
    <w:rsid w:val="00783E29"/>
    <w:rsid w:val="007841F8"/>
    <w:rsid w:val="007E6F7D"/>
    <w:rsid w:val="0081105D"/>
    <w:rsid w:val="008152DC"/>
    <w:rsid w:val="008226DD"/>
    <w:rsid w:val="0082318B"/>
    <w:rsid w:val="00847C9B"/>
    <w:rsid w:val="00850480"/>
    <w:rsid w:val="008634A9"/>
    <w:rsid w:val="00886EDA"/>
    <w:rsid w:val="00887151"/>
    <w:rsid w:val="009017B7"/>
    <w:rsid w:val="00903AC9"/>
    <w:rsid w:val="0091438D"/>
    <w:rsid w:val="00942D8F"/>
    <w:rsid w:val="0095014B"/>
    <w:rsid w:val="009635EF"/>
    <w:rsid w:val="00991662"/>
    <w:rsid w:val="009B0FD4"/>
    <w:rsid w:val="009D65C0"/>
    <w:rsid w:val="009E4655"/>
    <w:rsid w:val="009E65AF"/>
    <w:rsid w:val="009F5132"/>
    <w:rsid w:val="00A024EB"/>
    <w:rsid w:val="00A121E8"/>
    <w:rsid w:val="00A23C5E"/>
    <w:rsid w:val="00A45251"/>
    <w:rsid w:val="00A57B7B"/>
    <w:rsid w:val="00A63495"/>
    <w:rsid w:val="00A7218F"/>
    <w:rsid w:val="00A8437F"/>
    <w:rsid w:val="00A867B4"/>
    <w:rsid w:val="00A86F71"/>
    <w:rsid w:val="00AA4780"/>
    <w:rsid w:val="00AE1B66"/>
    <w:rsid w:val="00B10747"/>
    <w:rsid w:val="00B12F33"/>
    <w:rsid w:val="00B15B24"/>
    <w:rsid w:val="00B523B9"/>
    <w:rsid w:val="00B54138"/>
    <w:rsid w:val="00B574C5"/>
    <w:rsid w:val="00B92A94"/>
    <w:rsid w:val="00B94710"/>
    <w:rsid w:val="00BC69F7"/>
    <w:rsid w:val="00BF3B52"/>
    <w:rsid w:val="00BF45BC"/>
    <w:rsid w:val="00C1055F"/>
    <w:rsid w:val="00C11042"/>
    <w:rsid w:val="00C233B0"/>
    <w:rsid w:val="00C53EBE"/>
    <w:rsid w:val="00C57024"/>
    <w:rsid w:val="00C970B9"/>
    <w:rsid w:val="00CB15B8"/>
    <w:rsid w:val="00CC147D"/>
    <w:rsid w:val="00CC1E88"/>
    <w:rsid w:val="00CC7EF2"/>
    <w:rsid w:val="00CF77E2"/>
    <w:rsid w:val="00D05C8F"/>
    <w:rsid w:val="00D20845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1681"/>
    <w:rsid w:val="00DC1FC3"/>
    <w:rsid w:val="00DC2C2D"/>
    <w:rsid w:val="00E4449E"/>
    <w:rsid w:val="00E51B91"/>
    <w:rsid w:val="00E6439B"/>
    <w:rsid w:val="00E65BD2"/>
    <w:rsid w:val="00E70B2C"/>
    <w:rsid w:val="00E84E9A"/>
    <w:rsid w:val="00EB0768"/>
    <w:rsid w:val="00EC048E"/>
    <w:rsid w:val="00EE6513"/>
    <w:rsid w:val="00EF004F"/>
    <w:rsid w:val="00F07C37"/>
    <w:rsid w:val="00F12B2E"/>
    <w:rsid w:val="00F279BF"/>
    <w:rsid w:val="00F538F4"/>
    <w:rsid w:val="00F652FD"/>
    <w:rsid w:val="00F67B94"/>
    <w:rsid w:val="00F67CB7"/>
    <w:rsid w:val="00FA268D"/>
    <w:rsid w:val="00FA3A36"/>
    <w:rsid w:val="00FB3A7D"/>
    <w:rsid w:val="00FD09E4"/>
    <w:rsid w:val="00FD6718"/>
    <w:rsid w:val="00FF4B3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A678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49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2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4637488124647B66A37ED23CEA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3AEF1-6E70-4B47-A057-0D9710BF531D}"/>
      </w:docPartPr>
      <w:docPartBody>
        <w:p w:rsidR="00DD693D" w:rsidRDefault="00874CC7" w:rsidP="00874CC7">
          <w:pPr>
            <w:pStyle w:val="8D84637488124647B66A37ED23CEAB05"/>
          </w:pPr>
          <w:r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C7"/>
    <w:rsid w:val="00874CC7"/>
    <w:rsid w:val="00DD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4CC7"/>
  </w:style>
  <w:style w:type="paragraph" w:customStyle="1" w:styleId="8D84637488124647B66A37ED23CEAB05">
    <w:name w:val="8D84637488124647B66A37ED23CEAB05"/>
    <w:rsid w:val="0087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8B3E-9ED1-4113-9184-323F6D6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5182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4-17T09:38:00Z</cp:lastPrinted>
  <dcterms:created xsi:type="dcterms:W3CDTF">2021-03-31T16:29:00Z</dcterms:created>
  <dcterms:modified xsi:type="dcterms:W3CDTF">2021-04-10T08:32:00Z</dcterms:modified>
</cp:coreProperties>
</file>